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dustrial Gas Cleaning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dustrial Gas Clea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10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Introduction to Industrial Gas Clea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